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8917bd-5de7-4e73-9b53-7b2c3d1e6b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4b9e27-a3cf-4395-a9b9-c27ddca128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d2b0e7-21a6-469e-80ea-a7d7d6f4cc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224186-c632-4df4-8690-64bf374069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87e1ba-9b61-4a5d-b294-91e9ea55a2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e73f76-8e40-4dff-924a-edb1c91a76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74fd15-a70a-4cec-ba80-10a00e23c6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946f54-c05a-4c71-a3dc-9f5d70c7ef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3c841f-ce58-48c0-b057-b7c489cf0a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70ded0-d46d-4495-a41e-9cc2ae93e1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addc7b-968b-4fdd-a8c7-5a81a2363d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eaad4e-fd25-47b4-9dec-c94520c2c1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e6a95d-98c9-4288-bfda-73cde86374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ffa00d-e1a2-43c1-928c-7e8b0e4d84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f0ceff-8b0f-4e0a-bd15-e2f160ec78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8894b9-a049-4b71-9b65-0c6789b60f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cec56b-0e14-4292-be6f-f2a4d1280e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eda88a-fa6c-4a1f-a8c8-6eabbc8d28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292cc6-4fb8-4c70-ae97-eefeda0fa1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c55745-6842-4ad1-9bb4-a3e1011015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aec736-6d6d-4b96-8886-7d6b310c1f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bc4507-03a0-4655-bd3f-70da1aebf2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1ee214-8284-4f0d-a7cd-216fd162d3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931216-b480-4c59-87b1-8cac22e0a8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d8086e-d7a0-47c6-b691-d0a1677ac5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e1680d-caac-4982-a9ed-0d0db2be48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d4b956-d565-47d7-929d-af1f9a1291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0c51f4-51ee-4ffd-8dbc-5a724ec101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0a1354-4a10-4ce9-999e-6bab8ffb3d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87e1ba-9b61-4a5d-b294-91e9ea55a2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fb016d-f816-4977-a924-b7424c2e9f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2facbc-2641-4054-8652-147b832fd3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91ee9e-7b81-40d5-9a83-d2148b0552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f75ddf-2009-45a3-8884-da501b64b6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f169f4-a342-46f2-a5af-1245483497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812277-1189-4bf3-9903-ed4c6ac099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64d923-e154-499e-b481-cbb6dc4f09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31f35c-5c8d-4727-9325-e3029f11e5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fba2f4-b6b2-416c-9636-d8358b1c30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cc115b-4010-4c20-8121-b0196192c0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2b0d39-1767-439e-8b08-97caed4bb6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065bde-a65b-478c-83f4-c07acdec6c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a30270-a5bd-46d5-9215-3094a1ae96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2e0eac-c71d-44d5-ad21-68eb9980ff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5204f3-44cd-4c21-a033-fb4d78168e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3c5764-69d1-45ab-b2d1-fc6a1e92ba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9e61c1-b919-4355-91e4-3728c76eb7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5be90a-7cf3-4167-bed6-5dd301ffef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32b3a3-fa14-4e46-8ac4-d084f8be6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ef06e8-e63f-41b2-90ce-561879de29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09742c-c1ff-488f-9550-3854e3072f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d5db5e-1cf3-491e-966b-460597d3e6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289ba5-be2b-49fa-b5b3-8871289f39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eaad4e-fd25-47b4-9dec-c94520c2c1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3a6037-3026-4df9-8586-cf77f1ca14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cb276d-413c-4018-98f3-54f5ba82b8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1be0dc-46f7-42e6-824f-418d0d0b60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bbf150-a91d-4010-ade1-ed9b65193d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3c9133-5d94-4ae8-b352-f814bcdf89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361890-4ec7-47f4-9779-2846308e37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7aae41-4b1e-4d8e-a0e4-bd249d4e5c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1bae03-1370-46d5-89dd-aeb4a78fdc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b45226-fde8-4e14-8c0a-afc560936d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da4ca1-7ed3-4bea-a861-35d441cf05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30fb66-6fcd-4c70-9512-7c9daf0125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9dd245-285f-4617-b84c-10a5a4a71b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c45c2d-17e7-4590-82df-609152405c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6471c9-97a9-46e6-907c-b2e141c7b5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c2a3be-97ed-4f13-bb4e-43785e1a80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8735c5-178b-4297-ba64-75dcee6b18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465d86-4e7c-4ded-bf5c-c55389d779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1dd8a0-b9b9-44ba-a60b-8740f367e9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b8e401-c3bb-4dca-99fd-6bf7013940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8735c5-178b-4297-ba64-75dcee6b18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026d4a-6968-4c75-a07e-3600ea8d61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a20bec-7f8e-4b9e-933e-c2ebb0bc3d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148ea1-b777-486f-807b-92a1947713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69cc1c-1fdb-442d-9a39-3cbe4d3174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6a4d64-f931-4a25-b7fd-8b8e7701eb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542685-2ae0-47f3-815c-8f8fa1671f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ce6535-eeac-4575-8234-73759c7ca8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dc93a7-596b-4651-8d80-df2acd7382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885adc-215d-4e0a-b833-f467b392cd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736ada-f394-45d1-9aeb-46f799297e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cfc318-594c-4208-8429-77eb241ff5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3b529d-addc-4a0d-b739-8fd6aaeed4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f13468-bddc-4553-a500-27d14af623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62d5f0-dd59-4904-bece-5a41d5212b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fab78a-73b8-45ca-aad9-40a9ec2328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b5b005-2cd5-451b-b221-e193064727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9a1262-748d-4f4d-a4fb-fd4fd76c6a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1ca64c-40ad-4ca3-85f8-93f36a19da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a12684-086b-4c86-9461-833fb977a8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d72128-0da1-407b-9a29-e0b6a90c36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699e29-9213-41d9-81fe-0e83303c48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0fe2e6-7c16-41c9-b0f3-a5c7746492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1d804c-6b49-481c-8e5c-747c45a06b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24737e-d95d-4097-b08c-b77d1cd336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59b785-695e-480a-a5d5-2e58a806e4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46779c-2a71-49a6-9cf2-f922e6f739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da8699-37df-4a0c-bc68-1bfc775211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5fd3ec-d2a1-4a0b-9905-67724471e3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e7c922-48d6-4add-bd2b-9e9fb4c455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df226b-8be5-474a-9508-27f0d71c49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28c6fb-d810-4b66-a232-eed9c27e2b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55289b-76bd-47fe-9fc3-6763d5f9db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533980-be77-4a02-aa12-ab4c6b5837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a707c4-7902-4d9f-8de8-e184f75409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87e1ba-9b61-4a5d-b294-91e9ea55a2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2ed945-03c9-4d95-8490-b904c5b98a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a91529-030c-49e1-a34c-e30a891a75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0274e1-072f-4610-b87e-5736cbd74d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38ef5d-724d-498b-9dac-8cfe975e4d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cff921-4b6e-40d1-b1ee-34d9e53680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6aec8e-18b7-48dc-952b-c2813296b7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378ed3-15ec-4383-973f-e464e7d7c0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030618-f1f5-4166-92bb-1b6a2e945f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11597d-aaf1-4f86-a0cb-63ba915d58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eaad4e-fd25-47b4-9dec-c94520c2c1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894003-5a8e-4b87-a188-1a7a389e70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32b3a3-fa14-4e46-8ac4-d084f8be6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c45c2d-17e7-4590-82df-609152405c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d1a6fb-3c9c-4f9a-bb1d-0fb0f305a0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dbe555-14b7-47f2-9266-e1315b9b96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dd9b0f-eb17-45ef-984b-953286e8ef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bb52ed-8d98-443c-9cf8-de81e23e5d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153808-0577-4f38-a594-8e9aeb62bb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edaa7e-ac55-4443-b617-14a7ca468c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4caa35-edee-41b2-a2fc-14023ade98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a63380-5cdb-4cc0-b63a-70a9c80072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81f8de-36c4-4ee7-a8f7-ab6c1c75d5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8e5035-4e98-4eb6-9ad1-4f0f2676c2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153808-0577-4f38-a594-8e9aeb62bb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2e5ac8-f71b-40db-b802-07f88fc241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2fcd5f-1ace-4b82-ba54-72be972d28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0bd8b9-dd20-4d2f-8531-e2eaf4f64f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bf1c5f-6d2c-4ff5-aae0-463683d835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a9bfca-47bf-4f2d-8e0a-239efe1302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55f277-2a8f-4310-98c2-7330b605af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da3ae8-b65f-4a49-86b3-5f199456b3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722675-17e4-4d7c-a2ea-94f6f28fe0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379999-b686-4557-ab1c-8b77c3393d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32b3a3-fa14-4e46-8ac4-d084f8be6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74c2e4-770e-4b5d-9adf-ab1eda906e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97bbea-aeb1-4cbf-a366-e2572f663d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ae1eb3-cd36-413f-baa8-f83672c7a7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726b12-c4ad-4477-9237-6ee2592936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19d8cf-4eb6-4c23-a6f2-3d9133a9de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6bf8a6-0ff3-4d41-8e7a-7fb666246f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e9afea-3ff0-44e9-be9d-f7258d5aca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eb1daa-7144-48c6-9d5e-909badc182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400ee0-6c44-45bd-8028-016fac7eef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06a26d-aab5-41a4-8c10-ef572bac58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0431d2-7a41-45dc-8e8b-6eab257b64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97bbea-aeb1-4cbf-a366-e2572f663d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83862a-2386-43a0-8d9f-54e1eae1cc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d92280-5d4a-4bad-8cb9-763eaf6b3e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c736d7-cdfa-400e-9b8f-093e6b9a90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21554e-fe67-4a8a-a472-c8ad87d661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d553fc-c01c-47a7-bff5-82a9311748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234884-94c8-45d0-9940-e8c302c927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c5b892-c788-476f-a075-f51ded3bde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9b74fd-b8ac-4a1e-ad62-96323805c9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6ebbfd-90e2-4029-8d90-c48e059e1c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ee0c8a-fe84-4ff9-bb74-11fd78a5f0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045bd1-ec3c-4bf2-b30b-073f058ecf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a441c4-5b7d-48a1-b29c-cc5ec712e8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9ecd10-c033-408c-884a-08119b9ae0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7dafef-2f76-4117-8e9d-24fbdb1ab8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bf1827-8796-49d2-8a80-8128c68df9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be85c1-4966-4fc5-9e1a-ac95cd15b1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f510bf-ec72-481c-8fe5-9f002855ff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2c29e6-318d-424c-a946-acc31a8c60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d95e87-4d45-4e6a-9cd4-0a69422d15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61b7ae-0580-420e-8d33-55fba5f3d8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536ff7-ce8a-40e0-93ec-00d55df2cb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0b78af-d039-449c-8a1c-9efd3cdb4c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fb2f51-08b7-464d-9896-c5d4ec4892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fabe66-0bc3-42fa-a927-8a404534d7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dd58d1-5a76-4ed4-9664-f0b38d0f69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68a35b-118b-4ee0-a16e-7c1136aa76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105f25-99ad-4d57-93bc-c5f7732fdf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c095e7-dc68-481a-9820-fc0a78cea5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32ca94-4448-417b-9cdc-636252af98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c3e6d4-82da-4f9b-9a41-dbb31ce12e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cec56b-0e14-4292-be6f-f2a4d1280e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08b8be-9dc7-4244-8122-ffe7253466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267b7f-46df-46d7-9953-7c06d896de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5364b9-b912-4e1c-b8c7-f1d0fb4246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d8a7f9-2951-4b06-a506-e008fd408f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3ded44-b65a-4c2f-a4d7-477aa1ba52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bef22d-3a5b-4e95-88f7-6603ccc703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3af057-5da3-4336-b932-087d312984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46c881-34f6-403a-a487-1858c1dcdb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2c8475-f391-48b0-8098-6815f58c40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8bc982-08e2-4abe-b980-cce88148d8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b2d26b-00f4-4c4d-96e9-b59fba6281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0ad647-a078-45d7-9090-d542934f01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02b98b-ba5c-45d0-af1d-698c586e71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c4042b-1386-4bc5-99e8-8a7fab513f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d142f3-e836-434b-9ab3-bb2e9cd47d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9c9178-7951-4354-a54a-fdf122beb3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8e3221-6b20-4918-ac21-53b847180d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c2c9bb-1f06-4b44-85be-77ae0e3eca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065abf-f6e1-4036-9b65-aeecbbcdc7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ea8293-0b85-4d27-a55d-1bcd216218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2b1c6d-bd9e-4615-88d7-cec305daa2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8efbaf-872d-4550-ad76-9d122556c3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27b098-a9ee-4639-a56e-c15e63d0b6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61850b-65ab-4ef5-ac7e-a7e4e5bef7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1e3dc2-5b0b-4ff7-91c4-2741731392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7503a9-b7dc-47c1-881b-898e1977ac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0ad647-a078-45d7-9090-d542934f01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02b98b-ba5c-45d0-af1d-698c586e71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53c08e-9cd1-48d8-8ad3-a4330d1a36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8bb811-3d44-418f-ac77-08259aa7ba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9e8975-14f8-4be0-a351-763f876317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0a401e-bccd-4c41-99c1-c314d5cb5a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1b0ec8-5351-415c-b352-64a1c0ea2e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55665e-13c5-4151-91e1-c809e3c461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d32b0c-5151-4b88-b432-05055871d4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d77612-488e-409f-b25b-709b2e6f7f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1be0dc-46f7-42e6-824f-418d0d0b60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589b38-1be0-43de-98cd-66416be103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32b3a3-fa14-4e46-8ac4-d084f8be6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a95319-18d3-4d44-9c51-85ac97361b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6ab1ab-8989-4e24-b32c-1c6fda03f9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